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B0" w:rsidRPr="007D417F" w:rsidRDefault="00F01BA7" w:rsidP="00006BB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</w:t>
      </w:r>
      <w:r>
        <w:rPr>
          <w:b/>
          <w:sz w:val="56"/>
          <w:szCs w:val="56"/>
          <w:lang w:val="en-US"/>
        </w:rPr>
        <w:t>20</w:t>
      </w:r>
      <w:r w:rsidR="00006BB0" w:rsidRPr="007D417F">
        <w:rPr>
          <w:b/>
          <w:sz w:val="56"/>
          <w:szCs w:val="56"/>
        </w:rPr>
        <w:t xml:space="preserve"> год</w:t>
      </w:r>
    </w:p>
    <w:p w:rsidR="003346CE" w:rsidRPr="003346CE" w:rsidRDefault="003346CE" w:rsidP="003346CE">
      <w:pPr>
        <w:pStyle w:val="ConsPlusTitle"/>
        <w:jc w:val="center"/>
        <w:rPr>
          <w:sz w:val="28"/>
          <w:szCs w:val="28"/>
        </w:rPr>
      </w:pPr>
      <w:r w:rsidRPr="003346CE">
        <w:rPr>
          <w:sz w:val="28"/>
          <w:szCs w:val="28"/>
        </w:rPr>
        <w:t>Сведения</w:t>
      </w:r>
    </w:p>
    <w:p w:rsidR="003346CE" w:rsidRPr="003346CE" w:rsidRDefault="003346CE" w:rsidP="003346CE">
      <w:pPr>
        <w:pStyle w:val="ConsPlusTitle"/>
        <w:jc w:val="center"/>
        <w:rPr>
          <w:sz w:val="28"/>
          <w:szCs w:val="28"/>
        </w:rPr>
      </w:pPr>
      <w:r w:rsidRPr="003346CE">
        <w:rPr>
          <w:sz w:val="28"/>
          <w:szCs w:val="28"/>
        </w:rPr>
        <w:t>о доходах, расходах, имуществе и обязательствах имущественного характера лиц, замещающих должность муниципальной службы в аппарате Думы Спасского муниципального района, их супругов и несовершеннолетних детей</w:t>
      </w:r>
    </w:p>
    <w:p w:rsidR="00006BB0" w:rsidRDefault="00F01BA7" w:rsidP="003346C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Pr="00F01BA7">
        <w:rPr>
          <w:sz w:val="28"/>
          <w:szCs w:val="28"/>
        </w:rPr>
        <w:t>20</w:t>
      </w:r>
      <w:r w:rsidR="003346CE" w:rsidRPr="003346CE">
        <w:rPr>
          <w:sz w:val="28"/>
          <w:szCs w:val="28"/>
        </w:rPr>
        <w:t xml:space="preserve"> год по состоянию на </w:t>
      </w:r>
      <w:r>
        <w:rPr>
          <w:sz w:val="28"/>
          <w:szCs w:val="28"/>
        </w:rPr>
        <w:t>31 декабря 20</w:t>
      </w:r>
      <w:r w:rsidRPr="00F01BA7">
        <w:rPr>
          <w:sz w:val="28"/>
          <w:szCs w:val="28"/>
        </w:rPr>
        <w:t>20</w:t>
      </w:r>
      <w:r w:rsidR="003346CE" w:rsidRPr="003346CE">
        <w:rPr>
          <w:sz w:val="28"/>
          <w:szCs w:val="28"/>
        </w:rPr>
        <w:t xml:space="preserve"> года</w:t>
      </w:r>
    </w:p>
    <w:p w:rsidR="00006BB0" w:rsidRDefault="00006BB0" w:rsidP="00006BB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560"/>
        <w:gridCol w:w="1984"/>
        <w:gridCol w:w="1276"/>
        <w:gridCol w:w="992"/>
        <w:gridCol w:w="1701"/>
        <w:gridCol w:w="1843"/>
        <w:gridCol w:w="992"/>
        <w:gridCol w:w="1134"/>
        <w:gridCol w:w="1417"/>
      </w:tblGrid>
      <w:tr w:rsidR="003346CE" w:rsidRPr="003346CE" w:rsidTr="00E3023C">
        <w:trPr>
          <w:trHeight w:val="1125"/>
        </w:trPr>
        <w:tc>
          <w:tcPr>
            <w:tcW w:w="709" w:type="dxa"/>
            <w:vMerge w:val="restart"/>
          </w:tcPr>
          <w:p w:rsidR="003346CE" w:rsidRPr="003346CE" w:rsidRDefault="003346CE" w:rsidP="003346C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6CE">
              <w:rPr>
                <w:sz w:val="20"/>
                <w:szCs w:val="20"/>
                <w:lang w:eastAsia="ru-RU"/>
              </w:rPr>
              <w:t>№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346C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346CE">
              <w:rPr>
                <w:sz w:val="20"/>
                <w:szCs w:val="20"/>
                <w:lang w:eastAsia="ru-RU"/>
              </w:rPr>
              <w:t>/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46CE">
              <w:rPr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Ф.И.О. лица,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чьи сведения размещаются,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Декларированный годовой доход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ведения об источниках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получения средств, за счет которых совершены сделки (совершена сделка) по приобретению земельного участка, другого объекта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недвижимого имущества,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транспортного средства,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ценных бумаг, акций (долей участия, паев в уставных (складочных) капиталах организаций) в течение  календарного года, предшествующего году представления </w:t>
            </w: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ведений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если общая сумма таких сделок превышает общий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доход лица, замещающего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должность </w:t>
            </w: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муниципальной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лужбы, и его супруги (супруга), за три последних года,</w:t>
            </w:r>
          </w:p>
          <w:p w:rsidR="003346CE" w:rsidRPr="00966BD7" w:rsidRDefault="003346CE" w:rsidP="00966BD7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предшествующих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отчетному периоду</w:t>
            </w:r>
          </w:p>
        </w:tc>
      </w:tr>
      <w:tr w:rsidR="003346CE" w:rsidRPr="003346CE" w:rsidTr="00DD3B9A">
        <w:trPr>
          <w:trHeight w:val="3207"/>
        </w:trPr>
        <w:tc>
          <w:tcPr>
            <w:tcW w:w="709" w:type="dxa"/>
            <w:vMerge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Площадь (</w:t>
            </w:r>
            <w:proofErr w:type="spellStart"/>
            <w:r w:rsidRPr="003346CE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3346CE">
              <w:rPr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Площадь (</w:t>
            </w:r>
            <w:proofErr w:type="spellStart"/>
            <w:r w:rsidRPr="003346CE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3346CE">
              <w:rPr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F10E2" w:rsidRPr="003346CE" w:rsidTr="00DD3B9A">
        <w:tc>
          <w:tcPr>
            <w:tcW w:w="709" w:type="dxa"/>
            <w:vMerge w:val="restart"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  <w:r w:rsidRPr="003346CE">
              <w:rPr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7D417F">
            <w:pPr>
              <w:suppressAutoHyphens w:val="0"/>
              <w:snapToGrid w:val="0"/>
              <w:rPr>
                <w:lang w:eastAsia="ru-RU"/>
              </w:rPr>
            </w:pPr>
            <w:r>
              <w:t>Симанишина Инна Геннадьевна –  главный специалист аппарата Думы Спас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F01BA7" w:rsidRDefault="00F01BA7" w:rsidP="003346C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484</w:t>
            </w:r>
            <w:r w:rsidR="00BD4869">
              <w:rPr>
                <w:lang w:val="en-US"/>
              </w:rPr>
              <w:t> 428</w:t>
            </w:r>
            <w:r w:rsidR="00BD4869">
              <w:t>,</w:t>
            </w:r>
            <w:bookmarkStart w:id="0" w:name="_GoBack"/>
            <w:bookmarkEnd w:id="0"/>
            <w:r>
              <w:rPr>
                <w:lang w:val="en-US"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E3023C">
            <w:pPr>
              <w:tabs>
                <w:tab w:val="left" w:pos="414"/>
              </w:tabs>
              <w:spacing w:line="276" w:lineRule="auto"/>
              <w:ind w:left="33"/>
              <w:contextualSpacing/>
              <w:rPr>
                <w:sz w:val="22"/>
                <w:szCs w:val="22"/>
              </w:rPr>
            </w:pPr>
          </w:p>
          <w:p w:rsidR="00BF10E2" w:rsidRPr="003346CE" w:rsidRDefault="00BF10E2" w:rsidP="00E3023C">
            <w:pPr>
              <w:tabs>
                <w:tab w:val="left" w:pos="414"/>
              </w:tabs>
              <w:spacing w:line="276" w:lineRule="auto"/>
              <w:ind w:left="175"/>
              <w:contextualSpacing/>
              <w:rPr>
                <w:sz w:val="22"/>
                <w:szCs w:val="22"/>
              </w:rPr>
            </w:pPr>
            <w:r>
              <w:t>Квартира – общая долевая 1/2 доля в праве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t>1/2 от 56,9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t>52,1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BF10E2" w:rsidRPr="00F01BA7" w:rsidRDefault="00F01BA7" w:rsidP="003346C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870</w:t>
            </w:r>
            <w:r w:rsidR="00BD4869">
              <w:rPr>
                <w:lang w:val="en-US"/>
              </w:rPr>
              <w:t> 949</w:t>
            </w:r>
            <w:r w:rsidR="00BD4869">
              <w:t>,</w:t>
            </w:r>
            <w:r>
              <w:rPr>
                <w:lang w:val="en-US"/>
              </w:rPr>
              <w:t>29</w:t>
            </w: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F10E2" w:rsidRDefault="00BF10E2" w:rsidP="00E3023C">
            <w:pPr>
              <w:pStyle w:val="a3"/>
              <w:numPr>
                <w:ilvl w:val="0"/>
                <w:numId w:val="3"/>
              </w:numPr>
              <w:tabs>
                <w:tab w:val="left" w:pos="362"/>
              </w:tabs>
              <w:spacing w:line="276" w:lineRule="auto"/>
            </w:pPr>
            <w:r>
              <w:t>Квартира:</w:t>
            </w:r>
          </w:p>
          <w:p w:rsidR="00BF10E2" w:rsidRDefault="00BF10E2" w:rsidP="00E3023C">
            <w:pPr>
              <w:snapToGrid w:val="0"/>
              <w:spacing w:line="276" w:lineRule="auto"/>
            </w:pPr>
            <w:r>
              <w:t>- общая долевая 1/3 доля в праве</w:t>
            </w:r>
          </w:p>
          <w:p w:rsidR="00BF10E2" w:rsidRDefault="00BF10E2" w:rsidP="00966BD7">
            <w:pPr>
              <w:snapToGrid w:val="0"/>
              <w:spacing w:line="276" w:lineRule="auto"/>
              <w:ind w:firstLine="317"/>
            </w:pPr>
            <w:r>
              <w:t>2)</w:t>
            </w:r>
            <w:r>
              <w:tab/>
              <w:t>Квартира:</w:t>
            </w:r>
          </w:p>
          <w:p w:rsidR="00BF10E2" w:rsidRDefault="00BF10E2" w:rsidP="00E3023C">
            <w:pPr>
              <w:snapToGrid w:val="0"/>
              <w:spacing w:line="276" w:lineRule="auto"/>
            </w:pPr>
            <w:r>
              <w:t>- общая долевая 1/2 доля в праве</w:t>
            </w:r>
          </w:p>
          <w:p w:rsidR="00BF10E2" w:rsidRPr="003346CE" w:rsidRDefault="00BF10E2" w:rsidP="00E3023C">
            <w:pPr>
              <w:tabs>
                <w:tab w:val="left" w:pos="414"/>
              </w:tabs>
              <w:spacing w:line="276" w:lineRule="auto"/>
              <w:ind w:left="175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0E2" w:rsidRDefault="00BF10E2" w:rsidP="00E3023C">
            <w:pPr>
              <w:snapToGrid w:val="0"/>
              <w:spacing w:line="276" w:lineRule="auto"/>
              <w:jc w:val="center"/>
            </w:pPr>
            <w:r>
              <w:t xml:space="preserve">1/3 от 52,1 </w:t>
            </w:r>
          </w:p>
          <w:p w:rsidR="00BF10E2" w:rsidRDefault="00BF10E2" w:rsidP="00E3023C">
            <w:pPr>
              <w:snapToGrid w:val="0"/>
              <w:spacing w:line="276" w:lineRule="auto"/>
              <w:jc w:val="center"/>
            </w:pPr>
          </w:p>
          <w:p w:rsidR="00BF10E2" w:rsidRDefault="00BF10E2" w:rsidP="00E3023C">
            <w:pPr>
              <w:snapToGrid w:val="0"/>
              <w:spacing w:line="276" w:lineRule="auto"/>
              <w:jc w:val="center"/>
            </w:pPr>
            <w:r>
              <w:t>1/2 от 56,9</w:t>
            </w:r>
          </w:p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10E2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  <w:p w:rsidR="00BF10E2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Pr="003346CE" w:rsidRDefault="00BF10E2" w:rsidP="00966BD7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Default="00BF10E2" w:rsidP="00E3023C">
            <w:pPr>
              <w:spacing w:line="276" w:lineRule="auto"/>
            </w:pPr>
            <w:r>
              <w:t>Автомобили легковые:</w:t>
            </w:r>
          </w:p>
          <w:p w:rsidR="00BF10E2" w:rsidRPr="00A43788" w:rsidRDefault="00BF10E2" w:rsidP="00E3023C">
            <w:pPr>
              <w:spacing w:line="276" w:lineRule="auto"/>
              <w:rPr>
                <w:lang w:val="en-US"/>
              </w:rPr>
            </w:pPr>
            <w:r>
              <w:t xml:space="preserve">1) Субару </w:t>
            </w:r>
            <w:r>
              <w:rPr>
                <w:lang w:val="en-US"/>
              </w:rPr>
              <w:t>FORESTER</w:t>
            </w:r>
          </w:p>
          <w:p w:rsidR="00BF10E2" w:rsidRDefault="00BF10E2" w:rsidP="00E3023C">
            <w:pPr>
              <w:spacing w:line="276" w:lineRule="auto"/>
            </w:pPr>
          </w:p>
          <w:p w:rsidR="00BF10E2" w:rsidRPr="003346CE" w:rsidRDefault="00BF10E2" w:rsidP="00E3023C">
            <w:pPr>
              <w:tabs>
                <w:tab w:val="left" w:pos="317"/>
              </w:tabs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10E2" w:rsidRDefault="00BF10E2" w:rsidP="00F67444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F674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t>Дочь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3346CE">
            <w:pPr>
              <w:tabs>
                <w:tab w:val="left" w:pos="414"/>
              </w:tabs>
              <w:spacing w:line="276" w:lineRule="auto"/>
              <w:ind w:left="17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3346CE">
            <w:pPr>
              <w:tabs>
                <w:tab w:val="left" w:pos="317"/>
              </w:tabs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 xml:space="preserve">Квартира </w:t>
            </w:r>
          </w:p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52,1</w:t>
            </w:r>
          </w:p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56,9</w:t>
            </w:r>
          </w:p>
        </w:tc>
        <w:tc>
          <w:tcPr>
            <w:tcW w:w="1134" w:type="dxa"/>
            <w:shd w:val="clear" w:color="auto" w:fill="auto"/>
          </w:tcPr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РФ</w:t>
            </w:r>
          </w:p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rPr>
          <w:trHeight w:val="1833"/>
        </w:trPr>
        <w:tc>
          <w:tcPr>
            <w:tcW w:w="709" w:type="dxa"/>
            <w:vMerge w:val="restart"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  <w:r w:rsidRPr="003346CE">
              <w:rPr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7D417F">
            <w:pPr>
              <w:suppressAutoHyphens w:val="0"/>
              <w:snapToGrid w:val="0"/>
              <w:rPr>
                <w:lang w:eastAsia="ru-RU"/>
              </w:rPr>
            </w:pPr>
            <w:r>
              <w:t>Федун Олеся Витальевна  –  начальник организационно-правового отдела аппарата Думы Спас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BF10E2" w:rsidRDefault="00750733" w:rsidP="003346C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20</w:t>
            </w:r>
            <w:r w:rsidR="00BD4869">
              <w:rPr>
                <w:lang w:val="en-US" w:eastAsia="ru-RU"/>
              </w:rPr>
              <w:t> 050</w:t>
            </w:r>
            <w:r w:rsidR="00BD4869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77</w:t>
            </w:r>
          </w:p>
        </w:tc>
        <w:tc>
          <w:tcPr>
            <w:tcW w:w="1984" w:type="dxa"/>
            <w:shd w:val="clear" w:color="auto" w:fill="auto"/>
          </w:tcPr>
          <w:p w:rsidR="00BF10E2" w:rsidRDefault="00BF10E2" w:rsidP="00F67444">
            <w:pPr>
              <w:tabs>
                <w:tab w:val="left" w:pos="414"/>
              </w:tabs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– </w:t>
            </w:r>
          </w:p>
          <w:p w:rsidR="00BF10E2" w:rsidRPr="003346CE" w:rsidRDefault="00BF10E2" w:rsidP="00F67444">
            <w:pPr>
              <w:tabs>
                <w:tab w:val="left" w:pos="414"/>
              </w:tabs>
              <w:spacing w:before="12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F10E2" w:rsidRPr="00934F4E" w:rsidRDefault="00BF10E2" w:rsidP="003346CE">
            <w:pPr>
              <w:suppressAutoHyphens w:val="0"/>
              <w:spacing w:before="120" w:line="276" w:lineRule="auto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Pr="00934F4E" w:rsidRDefault="00BF10E2" w:rsidP="003346CE">
            <w:pPr>
              <w:suppressAutoHyphens w:val="0"/>
              <w:spacing w:before="120"/>
              <w:jc w:val="center"/>
              <w:rPr>
                <w:lang w:val="en-US" w:eastAsia="ru-RU"/>
              </w:rPr>
            </w:pPr>
            <w:r w:rsidRPr="00934F4E">
              <w:rPr>
                <w:lang w:val="en-US" w:eastAsia="ru-RU"/>
              </w:rPr>
              <w:t>SUZUKI ALTO</w:t>
            </w:r>
          </w:p>
        </w:tc>
        <w:tc>
          <w:tcPr>
            <w:tcW w:w="1843" w:type="dxa"/>
            <w:shd w:val="clear" w:color="auto" w:fill="auto"/>
          </w:tcPr>
          <w:p w:rsidR="00BF10E2" w:rsidRPr="00F67444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BF10E2" w:rsidRPr="00BD4869" w:rsidRDefault="00BF10E2" w:rsidP="009B3BB5">
            <w:pPr>
              <w:suppressAutoHyphens w:val="0"/>
              <w:spacing w:before="12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  <w:r w:rsidR="009B3BB5">
              <w:rPr>
                <w:lang w:val="en-US" w:eastAsia="ru-RU"/>
              </w:rPr>
              <w:t> 613</w:t>
            </w:r>
            <w:r w:rsidR="00BD4869">
              <w:rPr>
                <w:lang w:val="en-US" w:eastAsia="ru-RU"/>
              </w:rPr>
              <w:t> 735</w:t>
            </w:r>
            <w:r w:rsidR="00BD4869">
              <w:rPr>
                <w:lang w:eastAsia="ru-RU"/>
              </w:rPr>
              <w:t>,</w:t>
            </w:r>
            <w:r w:rsidR="009B3BB5">
              <w:rPr>
                <w:lang w:val="en-US" w:eastAsia="ru-RU"/>
              </w:rPr>
              <w:t>86</w:t>
            </w:r>
          </w:p>
        </w:tc>
        <w:tc>
          <w:tcPr>
            <w:tcW w:w="1984" w:type="dxa"/>
            <w:shd w:val="clear" w:color="auto" w:fill="auto"/>
          </w:tcPr>
          <w:p w:rsidR="00BF10E2" w:rsidRDefault="00BF10E2" w:rsidP="00165341">
            <w:pPr>
              <w:tabs>
                <w:tab w:val="left" w:pos="414"/>
              </w:tabs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– </w:t>
            </w:r>
          </w:p>
          <w:p w:rsidR="00BF10E2" w:rsidRPr="003346CE" w:rsidRDefault="00BF10E2" w:rsidP="00165341">
            <w:pPr>
              <w:tabs>
                <w:tab w:val="left" w:pos="414"/>
              </w:tabs>
              <w:spacing w:before="12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F10E2" w:rsidRPr="00934F4E" w:rsidRDefault="00BF10E2" w:rsidP="00095D4D">
            <w:pPr>
              <w:suppressAutoHyphens w:val="0"/>
              <w:spacing w:before="120" w:line="276" w:lineRule="auto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Pr="00934F4E" w:rsidRDefault="00BF10E2" w:rsidP="00095D4D">
            <w:pPr>
              <w:suppressAutoHyphens w:val="0"/>
              <w:spacing w:before="12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ITSUBISHI PAJERO SPORT</w:t>
            </w:r>
          </w:p>
        </w:tc>
        <w:tc>
          <w:tcPr>
            <w:tcW w:w="1843" w:type="dxa"/>
            <w:shd w:val="clear" w:color="auto" w:fill="auto"/>
          </w:tcPr>
          <w:p w:rsidR="00BF10E2" w:rsidRPr="00F67444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095D4D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095D4D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095D4D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10E2" w:rsidRPr="00934F4E" w:rsidRDefault="00BF10E2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7" w:type="dxa"/>
          </w:tcPr>
          <w:p w:rsidR="00BF10E2" w:rsidRPr="003346CE" w:rsidRDefault="00BF10E2" w:rsidP="00095D4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165341">
        <w:tc>
          <w:tcPr>
            <w:tcW w:w="709" w:type="dxa"/>
            <w:vMerge/>
          </w:tcPr>
          <w:p w:rsidR="00BF10E2" w:rsidRPr="003346CE" w:rsidRDefault="00BF10E2" w:rsidP="00165341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095D4D" w:rsidRDefault="00BF10E2" w:rsidP="00165341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165341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165341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10E2" w:rsidRPr="00934F4E" w:rsidRDefault="00BF10E2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7" w:type="dxa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</w:tbl>
    <w:p w:rsidR="003346CE" w:rsidRDefault="003346CE" w:rsidP="00006BB0">
      <w:pPr>
        <w:pStyle w:val="ConsPlusTitle"/>
        <w:widowControl/>
        <w:jc w:val="center"/>
        <w:rPr>
          <w:sz w:val="28"/>
          <w:szCs w:val="28"/>
        </w:rPr>
      </w:pPr>
    </w:p>
    <w:p w:rsidR="00006BB0" w:rsidRDefault="00006BB0" w:rsidP="00006BB0">
      <w:pPr>
        <w:pStyle w:val="ConsPlusTitle"/>
        <w:widowControl/>
        <w:jc w:val="center"/>
        <w:rPr>
          <w:sz w:val="28"/>
          <w:szCs w:val="28"/>
        </w:rPr>
      </w:pPr>
    </w:p>
    <w:p w:rsidR="00006BB0" w:rsidRDefault="00006BB0" w:rsidP="00006BB0"/>
    <w:sectPr w:rsidR="00006BB0" w:rsidSect="007D417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386"/>
    <w:multiLevelType w:val="hybridMultilevel"/>
    <w:tmpl w:val="CA28E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6A90"/>
    <w:multiLevelType w:val="hybridMultilevel"/>
    <w:tmpl w:val="8EA02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2508"/>
    <w:multiLevelType w:val="hybridMultilevel"/>
    <w:tmpl w:val="3F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A0EDD"/>
    <w:multiLevelType w:val="hybridMultilevel"/>
    <w:tmpl w:val="3F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1B"/>
    <w:rsid w:val="00006BB0"/>
    <w:rsid w:val="00095D4D"/>
    <w:rsid w:val="00136335"/>
    <w:rsid w:val="003346CE"/>
    <w:rsid w:val="00361CA8"/>
    <w:rsid w:val="00394ABB"/>
    <w:rsid w:val="00497CB3"/>
    <w:rsid w:val="005220D3"/>
    <w:rsid w:val="005B0369"/>
    <w:rsid w:val="006C6144"/>
    <w:rsid w:val="00744D1B"/>
    <w:rsid w:val="00750733"/>
    <w:rsid w:val="007D417F"/>
    <w:rsid w:val="008A4E43"/>
    <w:rsid w:val="00930584"/>
    <w:rsid w:val="00934F4E"/>
    <w:rsid w:val="00966BD7"/>
    <w:rsid w:val="00973511"/>
    <w:rsid w:val="009B3BB5"/>
    <w:rsid w:val="00A33A2E"/>
    <w:rsid w:val="00A43788"/>
    <w:rsid w:val="00A61845"/>
    <w:rsid w:val="00A620FC"/>
    <w:rsid w:val="00A65B77"/>
    <w:rsid w:val="00B415E4"/>
    <w:rsid w:val="00BD4869"/>
    <w:rsid w:val="00BF10E2"/>
    <w:rsid w:val="00C84402"/>
    <w:rsid w:val="00E1515B"/>
    <w:rsid w:val="00E3023C"/>
    <w:rsid w:val="00F01BA7"/>
    <w:rsid w:val="00F67444"/>
    <w:rsid w:val="00F96077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1B"/>
    <w:pPr>
      <w:ind w:left="720"/>
      <w:contextualSpacing/>
    </w:pPr>
  </w:style>
  <w:style w:type="paragraph" w:customStyle="1" w:styleId="ConsPlusTitle">
    <w:name w:val="ConsPlusTitle"/>
    <w:rsid w:val="00744D1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1B"/>
    <w:pPr>
      <w:ind w:left="720"/>
      <w:contextualSpacing/>
    </w:pPr>
  </w:style>
  <w:style w:type="paragraph" w:customStyle="1" w:styleId="ConsPlusTitle">
    <w:name w:val="ConsPlusTitle"/>
    <w:rsid w:val="00744D1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4F68-8DAA-4D18-995C-57A0625D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тина И.Г.</dc:creator>
  <cp:lastModifiedBy>SIMANISHINA_IG</cp:lastModifiedBy>
  <cp:revision>21</cp:revision>
  <cp:lastPrinted>2021-04-06T00:20:00Z</cp:lastPrinted>
  <dcterms:created xsi:type="dcterms:W3CDTF">2018-05-07T03:01:00Z</dcterms:created>
  <dcterms:modified xsi:type="dcterms:W3CDTF">2021-04-06T00:22:00Z</dcterms:modified>
</cp:coreProperties>
</file>